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83"/>
        <w:gridCol w:w="1853"/>
        <w:gridCol w:w="927"/>
        <w:gridCol w:w="926"/>
        <w:gridCol w:w="1850"/>
      </w:tblGrid>
      <w:tr w:rsidR="00CD642C" w:rsidRPr="00F320C9" w:rsidTr="00B430D0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D642C" w:rsidRPr="00F320C9" w:rsidRDefault="00CD642C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D642C" w:rsidRPr="00F320C9" w:rsidRDefault="00CD642C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sisin adı veya unvanı</w:t>
            </w: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center"/>
          </w:tcPr>
          <w:p w:rsidR="00CD642C" w:rsidRPr="00F320C9" w:rsidRDefault="00CD642C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82D7E" w:rsidRPr="00F320C9" w:rsidTr="00B430D0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sisin sahibi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82D7E" w:rsidRPr="00F320C9" w:rsidTr="00B430D0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 w:colFirst="3" w:colLast="3"/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Faaliyet konusu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  <w:tr w:rsidR="006D6B83" w:rsidRPr="00F320C9" w:rsidTr="00B430D0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sisin adresi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Default="006D6B83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D6B83" w:rsidRPr="00F320C9" w:rsidTr="00B430D0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D6B83" w:rsidRPr="00F320C9" w:rsidTr="00B430D0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F82D7E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l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fon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/ e-posta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B83" w:rsidRPr="00F320C9" w:rsidRDefault="006D6B83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82D7E" w:rsidRPr="00F320C9" w:rsidTr="00B430D0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Pafta ve parsel no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82D7E" w:rsidRPr="00F320C9" w:rsidTr="00B430D0">
        <w:trPr>
          <w:trHeight w:val="3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Mülkiyet durumu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Kir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Kira sözleşmesi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</w:tcBorders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alik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(Tapu sureti)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İşyerinin kullanım alanı        </w:t>
            </w:r>
          </w:p>
        </w:tc>
        <w:tc>
          <w:tcPr>
            <w:tcW w:w="2780" w:type="dxa"/>
            <w:gridSpan w:val="2"/>
            <w:vAlign w:val="center"/>
          </w:tcPr>
          <w:p w:rsidR="00F82D7E" w:rsidRPr="00F320C9" w:rsidRDefault="00F82D7E" w:rsidP="0078250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çık </w:t>
            </w:r>
            <w:r w:rsidR="00782509">
              <w:rPr>
                <w:rFonts w:eastAsia="Times New Roman" w:cs="Times New Roman"/>
                <w:sz w:val="20"/>
                <w:szCs w:val="20"/>
                <w:lang w:eastAsia="tr-TR"/>
              </w:rPr>
              <w:t>A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lan</w:t>
            </w:r>
            <w:r w:rsidR="0078250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______________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Pr="00F320C9">
              <w:rPr>
                <w:rFonts w:eastAsia="Times New Roman" w:cs="Times New Roman"/>
                <w:sz w:val="20"/>
                <w:szCs w:val="20"/>
                <w:vertAlign w:val="superscript"/>
                <w:lang w:eastAsia="tr-TR"/>
              </w:rPr>
              <w:t>2</w:t>
            </w:r>
          </w:p>
        </w:tc>
        <w:tc>
          <w:tcPr>
            <w:tcW w:w="2780" w:type="dxa"/>
            <w:gridSpan w:val="2"/>
            <w:vAlign w:val="center"/>
          </w:tcPr>
          <w:p w:rsidR="00F82D7E" w:rsidRPr="00F320C9" w:rsidRDefault="00F82D7E" w:rsidP="0078250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Kapalı Alan</w:t>
            </w:r>
            <w:r w:rsidR="0078250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____________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Pr="00F320C9">
              <w:rPr>
                <w:rFonts w:eastAsia="Times New Roman" w:cs="Times New Roman"/>
                <w:sz w:val="20"/>
                <w:szCs w:val="20"/>
                <w:vertAlign w:val="superscript"/>
                <w:lang w:eastAsia="tr-TR"/>
              </w:rPr>
              <w:t>2</w:t>
            </w:r>
          </w:p>
        </w:tc>
      </w:tr>
      <w:tr w:rsidR="00F82D7E" w:rsidRPr="00F320C9" w:rsidTr="00773A55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Kayıtlı olduğu vergi dairesi adı ve vergi no</w:t>
            </w:r>
          </w:p>
        </w:tc>
        <w:tc>
          <w:tcPr>
            <w:tcW w:w="5560" w:type="dxa"/>
            <w:gridSpan w:val="4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_____________________________________________________</w:t>
            </w:r>
          </w:p>
        </w:tc>
      </w:tr>
      <w:tr w:rsidR="00F82D7E" w:rsidRPr="00F320C9" w:rsidTr="00811E52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.C. kimlik numarası</w:t>
            </w:r>
          </w:p>
        </w:tc>
        <w:tc>
          <w:tcPr>
            <w:tcW w:w="5560" w:type="dxa"/>
            <w:gridSpan w:val="4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_____________________________________________________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Ustalık belge no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F82D7E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________________</w:t>
            </w:r>
          </w:p>
        </w:tc>
        <w:tc>
          <w:tcPr>
            <w:tcW w:w="3707" w:type="dxa"/>
            <w:gridSpan w:val="3"/>
            <w:vAlign w:val="center"/>
          </w:tcPr>
          <w:p w:rsidR="00F82D7E" w:rsidRPr="00F320C9" w:rsidRDefault="00F82D7E" w:rsidP="00F320C9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icaret siciline kayıtlı olanlardan istenmez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Sınıfı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Birinci sınıf</w:t>
            </w:r>
          </w:p>
        </w:tc>
        <w:tc>
          <w:tcPr>
            <w:tcW w:w="1853" w:type="dxa"/>
            <w:gridSpan w:val="2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İkinci sınıf </w:t>
            </w:r>
          </w:p>
        </w:tc>
        <w:tc>
          <w:tcPr>
            <w:tcW w:w="1854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Üçüncü sınıf  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Merge w:val="restart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sisin bulunduğu yer     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Endüstri bölgesi</w:t>
            </w:r>
          </w:p>
        </w:tc>
        <w:tc>
          <w:tcPr>
            <w:tcW w:w="1853" w:type="dxa"/>
            <w:gridSpan w:val="2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Organize sanayi bölgesi</w:t>
            </w:r>
          </w:p>
        </w:tc>
        <w:tc>
          <w:tcPr>
            <w:tcW w:w="1854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Sanayi bölgesi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Merge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vMerge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53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Sanayi sitesi</w:t>
            </w:r>
          </w:p>
        </w:tc>
        <w:tc>
          <w:tcPr>
            <w:tcW w:w="1853" w:type="dxa"/>
            <w:gridSpan w:val="2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Yerleşim yeri</w:t>
            </w:r>
          </w:p>
        </w:tc>
        <w:tc>
          <w:tcPr>
            <w:tcW w:w="1854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Diğer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ÇED Yönetmeliği kapsamında ÇED durumu</w:t>
            </w:r>
          </w:p>
        </w:tc>
        <w:tc>
          <w:tcPr>
            <w:tcW w:w="1853" w:type="dxa"/>
            <w:vAlign w:val="bottom"/>
          </w:tcPr>
          <w:p w:rsidR="00F82D7E" w:rsidRPr="00B02288" w:rsidRDefault="00F82D7E" w:rsidP="00F82D7E">
            <w:pPr>
              <w:jc w:val="lef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ÇED Olumlu Belgesi</w:t>
            </w:r>
          </w:p>
        </w:tc>
        <w:tc>
          <w:tcPr>
            <w:tcW w:w="1853" w:type="dxa"/>
            <w:gridSpan w:val="2"/>
            <w:vAlign w:val="bottom"/>
          </w:tcPr>
          <w:p w:rsidR="00F82D7E" w:rsidRPr="00B02288" w:rsidRDefault="00F82D7E" w:rsidP="00F82D7E">
            <w:pPr>
              <w:jc w:val="lef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ÇED Gerekli Değildir Belgesi</w:t>
            </w:r>
          </w:p>
        </w:tc>
        <w:tc>
          <w:tcPr>
            <w:tcW w:w="1854" w:type="dxa"/>
            <w:vAlign w:val="bottom"/>
          </w:tcPr>
          <w:p w:rsidR="00F82D7E" w:rsidRPr="00B02288" w:rsidRDefault="00F82D7E" w:rsidP="00F82D7E">
            <w:pPr>
              <w:jc w:val="lef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ÇED Kapsam Dışı Yazısı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Karayolu trafik güvenliği gerektiren işyerleri için izin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F82D7E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707" w:type="dxa"/>
            <w:gridSpan w:val="3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ok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İtfaiye raporu gereken işyerleri için rapor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707" w:type="dxa"/>
            <w:gridSpan w:val="3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ok</w:t>
            </w:r>
          </w:p>
        </w:tc>
      </w:tr>
      <w:tr w:rsidR="00F82D7E" w:rsidRPr="00F320C9" w:rsidTr="00FD72D0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Geçici faaliyet belgesi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853" w:type="dxa"/>
            <w:gridSpan w:val="2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854" w:type="dxa"/>
            <w:vAlign w:val="center"/>
          </w:tcPr>
          <w:p w:rsidR="00F82D7E" w:rsidRPr="00F320C9" w:rsidRDefault="00F82D7E" w:rsidP="00F82D7E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apsam Dışı</w:t>
            </w:r>
          </w:p>
        </w:tc>
      </w:tr>
      <w:tr w:rsidR="00F82D7E" w:rsidRPr="00F320C9" w:rsidTr="0063436F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Çevre izni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1853" w:type="dxa"/>
            <w:gridSpan w:val="2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ok</w:t>
            </w:r>
          </w:p>
        </w:tc>
        <w:tc>
          <w:tcPr>
            <w:tcW w:w="1854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apsam Dışı</w:t>
            </w:r>
          </w:p>
        </w:tc>
      </w:tr>
      <w:tr w:rsidR="00F82D7E" w:rsidRPr="00F320C9" w:rsidTr="00F82D7E">
        <w:trPr>
          <w:trHeight w:val="340"/>
        </w:trPr>
        <w:tc>
          <w:tcPr>
            <w:tcW w:w="426" w:type="dxa"/>
            <w:vAlign w:val="center"/>
          </w:tcPr>
          <w:p w:rsidR="00F82D7E" w:rsidRPr="00F320C9" w:rsidRDefault="00F82D7E" w:rsidP="00F320C9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118" w:type="dxa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320C9">
              <w:rPr>
                <w:rFonts w:eastAsia="Times New Roman" w:cs="Times New Roman"/>
                <w:sz w:val="20"/>
                <w:szCs w:val="20"/>
                <w:lang w:eastAsia="tr-TR"/>
              </w:rPr>
              <w:t>Tehlikeli atıklarla ilgili lisansa tabi ise belgesi</w:t>
            </w:r>
          </w:p>
        </w:tc>
        <w:tc>
          <w:tcPr>
            <w:tcW w:w="1853" w:type="dxa"/>
            <w:vAlign w:val="center"/>
          </w:tcPr>
          <w:p w:rsidR="00F82D7E" w:rsidRPr="00F320C9" w:rsidRDefault="00F82D7E" w:rsidP="0051772C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ar</w:t>
            </w:r>
          </w:p>
        </w:tc>
        <w:tc>
          <w:tcPr>
            <w:tcW w:w="3707" w:type="dxa"/>
            <w:gridSpan w:val="3"/>
            <w:vAlign w:val="center"/>
          </w:tcPr>
          <w:p w:rsidR="00F82D7E" w:rsidRPr="00F320C9" w:rsidRDefault="00F82D7E" w:rsidP="00F320C9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2288">
              <w:rPr>
                <w:rFonts w:ascii="Arial" w:eastAsia="Calibri" w:hAnsi="Arial" w:cs="Arial"/>
                <w:color w:val="000000"/>
                <w:sz w:val="28"/>
                <w:szCs w:val="28"/>
              </w:rPr>
              <w:t>□</w:t>
            </w:r>
            <w:r w:rsidRPr="00B0228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ok</w:t>
            </w:r>
          </w:p>
        </w:tc>
      </w:tr>
    </w:tbl>
    <w:p w:rsidR="00980D29" w:rsidRDefault="00980D29" w:rsidP="00980D29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0874CE" w:rsidRDefault="000874CE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  <w:r w:rsidRPr="00F82D7E">
        <w:rPr>
          <w:rFonts w:eastAsia="Times New Roman" w:cs="Times New Roman"/>
          <w:sz w:val="20"/>
          <w:szCs w:val="20"/>
          <w:lang w:eastAsia="tr-TR"/>
        </w:rPr>
        <w:t>Açmak istediğim işyeriyle ilgili olarak yukarıdaki bilgilerin doğruluğunu beyan eder, işyerime açma ve çalışma ruhsatı verilmesini arz ederim.</w:t>
      </w:r>
    </w:p>
    <w:p w:rsidR="00F82D7E" w:rsidRPr="00F82D7E" w:rsidRDefault="00F82D7E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241"/>
        <w:gridCol w:w="2658"/>
        <w:gridCol w:w="907"/>
      </w:tblGrid>
      <w:tr w:rsidR="00F82D7E" w:rsidTr="00EF316B">
        <w:trPr>
          <w:jc w:val="center"/>
        </w:trPr>
        <w:tc>
          <w:tcPr>
            <w:tcW w:w="2303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96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</w:tcPr>
          <w:p w:rsidR="00F82D7E" w:rsidRDefault="00EF316B" w:rsidP="00EF316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arih</w:t>
            </w:r>
          </w:p>
          <w:p w:rsidR="00EF316B" w:rsidRDefault="00EF316B" w:rsidP="00EF316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dı Soyadı</w:t>
            </w:r>
          </w:p>
          <w:p w:rsidR="00EF316B" w:rsidRPr="00F82D7E" w:rsidRDefault="00EF316B" w:rsidP="00EF316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Kaşe / İmza</w:t>
            </w:r>
          </w:p>
        </w:tc>
        <w:tc>
          <w:tcPr>
            <w:tcW w:w="920" w:type="dxa"/>
          </w:tcPr>
          <w:p w:rsidR="00F82D7E" w:rsidRPr="00F82D7E" w:rsidRDefault="00F82D7E" w:rsidP="00F82D7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80D29" w:rsidRPr="00F82D7E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u w:val="single"/>
          <w:lang w:eastAsia="tr-TR"/>
        </w:rPr>
      </w:pPr>
    </w:p>
    <w:p w:rsidR="00980D29" w:rsidRPr="00F82D7E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980D29" w:rsidRDefault="00980D29" w:rsidP="00980D29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EF316B" w:rsidRDefault="00EF316B" w:rsidP="00F82D7E">
      <w:pPr>
        <w:spacing w:line="360" w:lineRule="auto"/>
        <w:ind w:firstLine="540"/>
        <w:rPr>
          <w:rFonts w:eastAsia="Times New Roman" w:cs="Times New Roman"/>
          <w:sz w:val="20"/>
          <w:szCs w:val="20"/>
          <w:lang w:eastAsia="tr-TR"/>
        </w:rPr>
      </w:pPr>
    </w:p>
    <w:p w:rsidR="000874CE" w:rsidRPr="00785066" w:rsidRDefault="000074C5" w:rsidP="00F82D7E">
      <w:pPr>
        <w:spacing w:line="360" w:lineRule="auto"/>
        <w:ind w:firstLine="540"/>
        <w:rPr>
          <w:rFonts w:ascii="Times New Roman" w:eastAsia="Times New Roman" w:hAnsi="Times New Roman" w:cs="Times New Roman"/>
          <w:lang w:eastAsia="tr-TR"/>
        </w:rPr>
      </w:pPr>
      <w:r w:rsidRPr="00F82D7E">
        <w:rPr>
          <w:rFonts w:eastAsia="Times New Roman" w:cs="Times New Roman"/>
          <w:sz w:val="20"/>
          <w:szCs w:val="20"/>
          <w:lang w:eastAsia="tr-TR"/>
        </w:rPr>
        <w:t>G</w:t>
      </w:r>
      <w:r w:rsidR="000874CE" w:rsidRPr="00F82D7E">
        <w:rPr>
          <w:rFonts w:eastAsia="Times New Roman" w:cs="Times New Roman"/>
          <w:sz w:val="20"/>
          <w:szCs w:val="20"/>
          <w:lang w:eastAsia="tr-TR"/>
        </w:rPr>
        <w:t xml:space="preserve">erçeğe aykırı beyanda bulunulması halinde beyan sahipleri hakkında ilgili mevzuat hükümleri ve Türk Ceza Kanununa göre işlem yapılır. </w:t>
      </w:r>
    </w:p>
    <w:sectPr w:rsidR="000874CE" w:rsidRPr="00785066" w:rsidSect="00010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7" w:rsidRDefault="00D11477" w:rsidP="00F82D7E">
      <w:r>
        <w:separator/>
      </w:r>
    </w:p>
  </w:endnote>
  <w:endnote w:type="continuationSeparator" w:id="0">
    <w:p w:rsidR="00D11477" w:rsidRDefault="00D11477" w:rsidP="00F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7" w:rsidRDefault="00D11477" w:rsidP="00F82D7E">
      <w:r>
        <w:separator/>
      </w:r>
    </w:p>
  </w:footnote>
  <w:footnote w:type="continuationSeparator" w:id="0">
    <w:p w:rsidR="00D11477" w:rsidRDefault="00D11477" w:rsidP="00F8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CD" w:rsidRDefault="00835ECD" w:rsidP="00F66513">
    <w:pPr>
      <w:pStyle w:val="stbilgi"/>
    </w:pPr>
  </w:p>
  <w:tbl>
    <w:tblPr>
      <w:tblW w:w="103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5338"/>
      <w:gridCol w:w="1474"/>
      <w:gridCol w:w="1339"/>
    </w:tblGrid>
    <w:tr w:rsidR="00835ECD" w:rsidTr="00FC672B">
      <w:trPr>
        <w:trHeight w:val="292"/>
        <w:jc w:val="center"/>
      </w:trPr>
      <w:tc>
        <w:tcPr>
          <w:tcW w:w="2220" w:type="dxa"/>
          <w:vMerge w:val="restart"/>
          <w:shd w:val="clear" w:color="auto" w:fill="auto"/>
          <w:vAlign w:val="center"/>
        </w:tcPr>
        <w:p w:rsidR="00835ECD" w:rsidRDefault="00835ECD" w:rsidP="00835ECD">
          <w:pPr>
            <w:pStyle w:val="a0"/>
            <w:rPr>
              <w:noProof/>
            </w:rPr>
          </w:pPr>
          <w:r w:rsidRPr="003F73CE">
            <w:rPr>
              <w:noProof/>
            </w:rPr>
            <w:drawing>
              <wp:inline distT="0" distB="0" distL="0" distR="0">
                <wp:extent cx="1162050" cy="7810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shd w:val="clear" w:color="auto" w:fill="auto"/>
          <w:vAlign w:val="center"/>
        </w:tcPr>
        <w:p w:rsidR="00835ECD" w:rsidRPr="003C004F" w:rsidRDefault="00835ECD" w:rsidP="00835ECD">
          <w:pPr>
            <w:pStyle w:val="a0"/>
            <w:jc w:val="center"/>
            <w:rPr>
              <w:rFonts w:asciiTheme="minorHAnsi" w:hAnsiTheme="minorHAnsi" w:cstheme="minorHAnsi"/>
            </w:rPr>
          </w:pPr>
          <w:r w:rsidRPr="003C004F">
            <w:rPr>
              <w:rFonts w:asciiTheme="minorHAnsi" w:hAnsiTheme="minorHAnsi" w:cstheme="minorHAnsi"/>
              <w:b/>
              <w:bCs/>
              <w:sz w:val="34"/>
            </w:rPr>
            <w:t>İŞYERİ AÇMA VE ÇALIŞMA RUHSATI BAŞVURU/BEYAN FORMU</w:t>
          </w:r>
        </w:p>
      </w:tc>
      <w:tc>
        <w:tcPr>
          <w:tcW w:w="1474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 w:rsidRPr="0080731A">
            <w:rPr>
              <w:rFonts w:ascii="Calibri" w:hAnsi="Calibri" w:cs="Calibri"/>
              <w:sz w:val="18"/>
              <w:szCs w:val="16"/>
            </w:rPr>
            <w:t>Doküman No</w:t>
          </w:r>
        </w:p>
      </w:tc>
      <w:tc>
        <w:tcPr>
          <w:tcW w:w="1339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proofErr w:type="gramStart"/>
          <w:r>
            <w:rPr>
              <w:rFonts w:ascii="Calibri" w:hAnsi="Calibri" w:cs="Calibri"/>
              <w:sz w:val="18"/>
              <w:szCs w:val="16"/>
            </w:rPr>
            <w:t>CEV.FR</w:t>
          </w:r>
          <w:proofErr w:type="gramEnd"/>
          <w:r>
            <w:rPr>
              <w:rFonts w:ascii="Calibri" w:hAnsi="Calibri" w:cs="Calibri"/>
              <w:sz w:val="18"/>
              <w:szCs w:val="16"/>
            </w:rPr>
            <w:t>.001</w:t>
          </w:r>
        </w:p>
      </w:tc>
    </w:tr>
    <w:tr w:rsidR="00835ECD" w:rsidTr="00FC672B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1474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 w:rsidRPr="0080731A">
            <w:rPr>
              <w:rFonts w:ascii="Calibri" w:hAnsi="Calibri" w:cs="Calibri"/>
              <w:sz w:val="18"/>
              <w:szCs w:val="16"/>
            </w:rPr>
            <w:t>İlk Yayın Tarihi</w:t>
          </w:r>
        </w:p>
      </w:tc>
      <w:tc>
        <w:tcPr>
          <w:tcW w:w="1339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1.06.2004</w:t>
          </w:r>
        </w:p>
      </w:tc>
    </w:tr>
    <w:tr w:rsidR="00835ECD" w:rsidTr="00FC672B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1474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 w:rsidRPr="0080731A">
            <w:rPr>
              <w:rFonts w:ascii="Calibri" w:hAnsi="Calibri" w:cs="Calibri"/>
              <w:sz w:val="18"/>
              <w:szCs w:val="16"/>
            </w:rPr>
            <w:t>Revizyon Tarihi</w:t>
          </w:r>
        </w:p>
      </w:tc>
      <w:tc>
        <w:tcPr>
          <w:tcW w:w="1339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1</w:t>
          </w:r>
        </w:p>
      </w:tc>
    </w:tr>
    <w:tr w:rsidR="00835ECD" w:rsidTr="00FC672B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1474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 w:rsidRPr="0080731A">
            <w:rPr>
              <w:rFonts w:ascii="Calibri" w:hAnsi="Calibri" w:cs="Calibri"/>
              <w:sz w:val="18"/>
              <w:szCs w:val="16"/>
            </w:rPr>
            <w:t>Revizyon No</w:t>
          </w:r>
        </w:p>
      </w:tc>
      <w:tc>
        <w:tcPr>
          <w:tcW w:w="1339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31.05.2017</w:t>
          </w:r>
        </w:p>
      </w:tc>
    </w:tr>
    <w:tr w:rsidR="00835ECD" w:rsidTr="00FC672B">
      <w:trPr>
        <w:trHeight w:val="292"/>
        <w:jc w:val="center"/>
      </w:trPr>
      <w:tc>
        <w:tcPr>
          <w:tcW w:w="2220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5338" w:type="dxa"/>
          <w:vMerge/>
          <w:shd w:val="clear" w:color="auto" w:fill="auto"/>
          <w:vAlign w:val="center"/>
        </w:tcPr>
        <w:p w:rsidR="00835ECD" w:rsidRDefault="00835ECD" w:rsidP="00835ECD">
          <w:pPr>
            <w:pStyle w:val="a0"/>
          </w:pPr>
        </w:p>
      </w:tc>
      <w:tc>
        <w:tcPr>
          <w:tcW w:w="1474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 w:rsidRPr="0080731A">
            <w:rPr>
              <w:rFonts w:ascii="Calibri" w:hAnsi="Calibri" w:cs="Calibri"/>
              <w:sz w:val="18"/>
              <w:szCs w:val="16"/>
            </w:rPr>
            <w:t>Sayfa</w:t>
          </w:r>
        </w:p>
      </w:tc>
      <w:tc>
        <w:tcPr>
          <w:tcW w:w="1339" w:type="dxa"/>
          <w:shd w:val="clear" w:color="auto" w:fill="auto"/>
          <w:vAlign w:val="center"/>
        </w:tcPr>
        <w:p w:rsidR="00835ECD" w:rsidRPr="0080731A" w:rsidRDefault="00835ECD" w:rsidP="00835ECD">
          <w:pPr>
            <w:pStyle w:val="a0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fldChar w:fldCharType="begin"/>
          </w:r>
          <w:r>
            <w:rPr>
              <w:rFonts w:ascii="Calibri" w:hAnsi="Calibri" w:cs="Calibri"/>
              <w:sz w:val="18"/>
              <w:szCs w:val="16"/>
            </w:rPr>
            <w:instrText xml:space="preserve"> PAGE  \* Arabic  \* MERGEFORMAT </w:instrText>
          </w:r>
          <w:r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3C004F">
            <w:rPr>
              <w:rFonts w:ascii="Calibri" w:hAnsi="Calibri" w:cs="Calibri"/>
              <w:noProof/>
              <w:sz w:val="18"/>
              <w:szCs w:val="16"/>
            </w:rPr>
            <w:t>1</w:t>
          </w:r>
          <w:r>
            <w:rPr>
              <w:rFonts w:ascii="Calibri" w:hAnsi="Calibri" w:cs="Calibri"/>
              <w:sz w:val="18"/>
              <w:szCs w:val="16"/>
            </w:rPr>
            <w:fldChar w:fldCharType="end"/>
          </w:r>
          <w:r>
            <w:rPr>
              <w:rFonts w:ascii="Calibri" w:hAnsi="Calibri" w:cs="Calibri"/>
              <w:sz w:val="18"/>
              <w:szCs w:val="16"/>
            </w:rPr>
            <w:t>/1</w:t>
          </w:r>
        </w:p>
      </w:tc>
    </w:tr>
  </w:tbl>
  <w:p w:rsidR="00835ECD" w:rsidRDefault="00835ECD" w:rsidP="00F665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4ED3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52B3DD0"/>
    <w:multiLevelType w:val="hybridMultilevel"/>
    <w:tmpl w:val="17686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CE"/>
    <w:rsid w:val="000074C5"/>
    <w:rsid w:val="000103FF"/>
    <w:rsid w:val="000155E9"/>
    <w:rsid w:val="00047DC9"/>
    <w:rsid w:val="00086FF3"/>
    <w:rsid w:val="000874CE"/>
    <w:rsid w:val="000B12CD"/>
    <w:rsid w:val="00126D7D"/>
    <w:rsid w:val="003C004F"/>
    <w:rsid w:val="003F17D2"/>
    <w:rsid w:val="004E4994"/>
    <w:rsid w:val="005708AF"/>
    <w:rsid w:val="005B2E3F"/>
    <w:rsid w:val="0068499F"/>
    <w:rsid w:val="00686DAF"/>
    <w:rsid w:val="006D6B83"/>
    <w:rsid w:val="006E11EB"/>
    <w:rsid w:val="006F3056"/>
    <w:rsid w:val="00730DD5"/>
    <w:rsid w:val="00782509"/>
    <w:rsid w:val="007C311B"/>
    <w:rsid w:val="00835ECD"/>
    <w:rsid w:val="00892EF7"/>
    <w:rsid w:val="00946AF2"/>
    <w:rsid w:val="00980D29"/>
    <w:rsid w:val="009824E6"/>
    <w:rsid w:val="009C6D39"/>
    <w:rsid w:val="00AC2C0A"/>
    <w:rsid w:val="00B430D0"/>
    <w:rsid w:val="00B9691A"/>
    <w:rsid w:val="00C16A0F"/>
    <w:rsid w:val="00C56707"/>
    <w:rsid w:val="00CB1185"/>
    <w:rsid w:val="00CD642C"/>
    <w:rsid w:val="00D11477"/>
    <w:rsid w:val="00D27FAC"/>
    <w:rsid w:val="00D414A9"/>
    <w:rsid w:val="00D75E57"/>
    <w:rsid w:val="00DC4D24"/>
    <w:rsid w:val="00E05474"/>
    <w:rsid w:val="00E41500"/>
    <w:rsid w:val="00EC4AF9"/>
    <w:rsid w:val="00EE20D8"/>
    <w:rsid w:val="00EF316B"/>
    <w:rsid w:val="00F00A62"/>
    <w:rsid w:val="00F320C9"/>
    <w:rsid w:val="00F355C3"/>
    <w:rsid w:val="00F66513"/>
    <w:rsid w:val="00F82D7E"/>
    <w:rsid w:val="00FC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6CF68-692A-439B-8CA7-77D6275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CE"/>
  </w:style>
  <w:style w:type="paragraph" w:styleId="Balk1">
    <w:name w:val="heading 1"/>
    <w:basedOn w:val="Normal"/>
    <w:next w:val="Normal"/>
    <w:link w:val="Balk1Char"/>
    <w:qFormat/>
    <w:rsid w:val="00F66513"/>
    <w:pPr>
      <w:keepNext/>
      <w:numPr>
        <w:numId w:val="2"/>
      </w:numPr>
      <w:jc w:val="left"/>
      <w:outlineLvl w:val="0"/>
    </w:pPr>
    <w:rPr>
      <w:rFonts w:ascii="Times New Roman" w:eastAsia="Times New Roman" w:hAnsi="Times New Roman" w:cs="Times New Roman"/>
      <w:sz w:val="30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513"/>
    <w:pPr>
      <w:keepNext/>
      <w:numPr>
        <w:ilvl w:val="1"/>
        <w:numId w:val="2"/>
      </w:numPr>
      <w:outlineLvl w:val="1"/>
    </w:pPr>
    <w:rPr>
      <w:rFonts w:ascii="Arial" w:eastAsia="Times New Roman" w:hAnsi="Arial" w:cs="Arial"/>
      <w:b/>
      <w:bCs/>
      <w:sz w:val="26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F66513"/>
    <w:pPr>
      <w:keepNext/>
      <w:numPr>
        <w:ilvl w:val="2"/>
        <w:numId w:val="2"/>
      </w:numPr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F66513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Arial"/>
      <w:sz w:val="3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F66513"/>
    <w:pPr>
      <w:keepNext/>
      <w:numPr>
        <w:ilvl w:val="4"/>
        <w:numId w:val="2"/>
      </w:numPr>
      <w:jc w:val="center"/>
      <w:outlineLvl w:val="4"/>
    </w:pPr>
    <w:rPr>
      <w:rFonts w:ascii="Arial" w:eastAsia="Times New Roman" w:hAnsi="Arial" w:cs="Arial"/>
      <w:b/>
      <w:bCs/>
      <w:sz w:val="30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F66513"/>
    <w:pPr>
      <w:numPr>
        <w:ilvl w:val="5"/>
        <w:numId w:val="2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F66513"/>
    <w:pPr>
      <w:numPr>
        <w:ilvl w:val="6"/>
        <w:numId w:val="2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F66513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F66513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64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82D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D7E"/>
  </w:style>
  <w:style w:type="paragraph" w:styleId="Altbilgi">
    <w:name w:val="footer"/>
    <w:basedOn w:val="Normal"/>
    <w:link w:val="AltbilgiChar"/>
    <w:uiPriority w:val="99"/>
    <w:unhideWhenUsed/>
    <w:rsid w:val="00F82D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D7E"/>
  </w:style>
  <w:style w:type="paragraph" w:styleId="BalonMetni">
    <w:name w:val="Balloon Text"/>
    <w:basedOn w:val="Normal"/>
    <w:link w:val="BalonMetniChar"/>
    <w:uiPriority w:val="99"/>
    <w:semiHidden/>
    <w:unhideWhenUsed/>
    <w:rsid w:val="00F82D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7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F66513"/>
    <w:rPr>
      <w:rFonts w:ascii="Times New Roman" w:eastAsia="Times New Roman" w:hAnsi="Times New Roman" w:cs="Times New Roman"/>
      <w:sz w:val="3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66513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66513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F66513"/>
    <w:rPr>
      <w:rFonts w:ascii="Arial" w:eastAsia="Times New Roman" w:hAnsi="Arial" w:cs="Arial"/>
      <w:sz w:val="3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F66513"/>
    <w:rPr>
      <w:rFonts w:ascii="Arial" w:eastAsia="Times New Roman" w:hAnsi="Arial" w:cs="Arial"/>
      <w:b/>
      <w:bCs/>
      <w:sz w:val="30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6651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6651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6651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66513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F66513"/>
  </w:style>
  <w:style w:type="paragraph" w:styleId="NormalWeb">
    <w:name w:val="Normal (Web)"/>
    <w:basedOn w:val="Normal"/>
    <w:rsid w:val="00F665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4E499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0">
    <w:basedOn w:val="Normal"/>
    <w:next w:val="stbilgi"/>
    <w:uiPriority w:val="99"/>
    <w:rsid w:val="00835ECD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C124-0A46-4537-A646-1BEEB09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SBİ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</dc:creator>
  <cp:keywords/>
  <dc:description/>
  <cp:lastModifiedBy>MEKANIK01</cp:lastModifiedBy>
  <cp:revision>5</cp:revision>
  <cp:lastPrinted>2010-09-24T12:39:00Z</cp:lastPrinted>
  <dcterms:created xsi:type="dcterms:W3CDTF">2017-07-25T10:35:00Z</dcterms:created>
  <dcterms:modified xsi:type="dcterms:W3CDTF">2018-03-27T12:55:00Z</dcterms:modified>
</cp:coreProperties>
</file>